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BFDA9" w14:textId="668B5622" w:rsidR="005D7C8A" w:rsidRDefault="005D7C8A" w:rsidP="006C389E">
      <w:pPr>
        <w:pStyle w:val="Balk1"/>
        <w:jc w:val="center"/>
        <w:rPr>
          <w:lang w:val="en-US"/>
        </w:rPr>
      </w:pPr>
      <w:r>
        <w:rPr>
          <w:i/>
          <w:noProof/>
          <w:sz w:val="16"/>
          <w:szCs w:val="16"/>
          <w:lang w:val="tr-TR" w:eastAsia="tr-TR"/>
        </w:rPr>
        <w:drawing>
          <wp:inline distT="0" distB="0" distL="0" distR="0" wp14:anchorId="2A082E0D" wp14:editId="20CBE6CF">
            <wp:extent cx="1933575" cy="12858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i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63A5" w14:textId="6FC6792F" w:rsidR="00202440" w:rsidRPr="00112FBD" w:rsidRDefault="00173FA9" w:rsidP="00202440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D36EE5">
        <w:rPr>
          <w:rFonts w:ascii="Arial" w:hAnsi="Arial" w:cs="Arial"/>
          <w:b/>
          <w:bCs/>
          <w:sz w:val="40"/>
          <w:szCs w:val="40"/>
          <w:lang w:val="en-US"/>
        </w:rPr>
        <w:t>EFC</w:t>
      </w:r>
      <w:r w:rsidRPr="00112FBD">
        <w:rPr>
          <w:rFonts w:ascii="Arial" w:hAnsi="Arial" w:cs="Arial"/>
          <w:b/>
          <w:bCs/>
          <w:sz w:val="40"/>
          <w:szCs w:val="40"/>
          <w:lang w:val="en-US"/>
        </w:rPr>
        <w:t xml:space="preserve"> </w:t>
      </w:r>
      <w:r w:rsidRPr="00D36EE5">
        <w:rPr>
          <w:rFonts w:ascii="Arial" w:hAnsi="Arial" w:cs="Arial"/>
          <w:b/>
          <w:bCs/>
          <w:sz w:val="40"/>
          <w:szCs w:val="40"/>
          <w:lang w:val="en-US"/>
        </w:rPr>
        <w:t>Congress</w:t>
      </w:r>
      <w:r w:rsidR="005D7C8A">
        <w:rPr>
          <w:rFonts w:ascii="Arial" w:hAnsi="Arial" w:cs="Arial"/>
          <w:b/>
          <w:bCs/>
          <w:sz w:val="40"/>
          <w:szCs w:val="40"/>
          <w:lang w:val="en-US"/>
        </w:rPr>
        <w:t xml:space="preserve"> </w:t>
      </w:r>
      <w:r w:rsidR="00B15300">
        <w:rPr>
          <w:rFonts w:ascii="Arial" w:hAnsi="Arial" w:cs="Arial"/>
          <w:b/>
          <w:bCs/>
          <w:sz w:val="40"/>
          <w:szCs w:val="40"/>
          <w:lang w:val="en-US"/>
        </w:rPr>
        <w:t xml:space="preserve">Antalya </w:t>
      </w:r>
      <w:r w:rsidR="005D7C8A">
        <w:rPr>
          <w:rFonts w:ascii="Arial" w:hAnsi="Arial" w:cs="Arial"/>
          <w:b/>
          <w:bCs/>
          <w:sz w:val="40"/>
          <w:szCs w:val="40"/>
          <w:lang w:val="en-US"/>
        </w:rPr>
        <w:t>2022</w:t>
      </w:r>
      <w:r w:rsidRPr="00112FBD">
        <w:rPr>
          <w:b/>
          <w:bCs/>
          <w:noProof/>
          <w:sz w:val="18"/>
          <w:szCs w:val="18"/>
          <w:lang w:val="en-US"/>
        </w:rPr>
        <w:t xml:space="preserve"> </w:t>
      </w:r>
      <w:r w:rsidRPr="00112FBD">
        <w:rPr>
          <w:noProof/>
          <w:sz w:val="18"/>
          <w:szCs w:val="18"/>
          <w:lang w:val="en-US"/>
        </w:rPr>
        <w:t xml:space="preserve">                                             </w:t>
      </w:r>
    </w:p>
    <w:p w14:paraId="5B75CAC8" w14:textId="319CA650" w:rsidR="00202440" w:rsidRPr="00112FBD" w:rsidRDefault="00202440" w:rsidP="00202440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112FB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D7C8A" w:rsidRPr="003132B6">
        <w:rPr>
          <w:rFonts w:ascii="Arial" w:hAnsi="Arial" w:cs="Arial"/>
          <w:b/>
          <w:bCs/>
          <w:sz w:val="20"/>
          <w:szCs w:val="20"/>
          <w:lang w:val="en-US"/>
        </w:rPr>
        <w:t>Booking</w:t>
      </w:r>
      <w:r w:rsidR="005D7C8A" w:rsidRPr="00112FBD">
        <w:rPr>
          <w:rFonts w:ascii="Arial" w:hAnsi="Arial" w:cs="Arial"/>
          <w:b/>
          <w:bCs/>
          <w:sz w:val="20"/>
          <w:szCs w:val="20"/>
          <w:lang w:val="en-US"/>
        </w:rPr>
        <w:t xml:space="preserve"> Request</w:t>
      </w:r>
    </w:p>
    <w:p w14:paraId="5BAE4DF5" w14:textId="4FC46C31" w:rsidR="00173FA9" w:rsidRPr="00C21663" w:rsidRDefault="005D7C8A" w:rsidP="00173FA9">
      <w:pPr>
        <w:spacing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June 16, 2022</w:t>
      </w:r>
    </w:p>
    <w:p w14:paraId="50805D6B" w14:textId="632A48B7" w:rsidR="00202440" w:rsidRPr="003132B6" w:rsidRDefault="00202440" w:rsidP="0020244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3132B6">
        <w:rPr>
          <w:rFonts w:ascii="Arial" w:hAnsi="Arial" w:cs="Arial"/>
          <w:b/>
          <w:bCs/>
          <w:sz w:val="20"/>
          <w:szCs w:val="20"/>
          <w:lang w:val="en-US"/>
        </w:rPr>
        <w:t>Booking Information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101"/>
        <w:gridCol w:w="904"/>
        <w:gridCol w:w="2694"/>
        <w:gridCol w:w="1134"/>
      </w:tblGrid>
      <w:tr w:rsidR="00202440" w:rsidRPr="0042211B" w14:paraId="0CA1C97E" w14:textId="77777777" w:rsidTr="00204BC1">
        <w:trPr>
          <w:trHeight w:val="5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C542" w14:textId="16A0649D" w:rsidR="00202440" w:rsidRPr="003132B6" w:rsidRDefault="00202440" w:rsidP="00B1530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32B6">
              <w:rPr>
                <w:rFonts w:ascii="Arial" w:hAnsi="Arial" w:cs="Arial"/>
                <w:bCs/>
                <w:sz w:val="20"/>
                <w:szCs w:val="20"/>
                <w:lang w:val="en-US"/>
              </w:rPr>
              <w:t>Name of Guest</w:t>
            </w:r>
          </w:p>
        </w:tc>
        <w:tc>
          <w:tcPr>
            <w:tcW w:w="6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6AB1" w14:textId="77777777" w:rsidR="00202440" w:rsidRPr="003132B6" w:rsidRDefault="00202440" w:rsidP="00B15300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202440" w:rsidRPr="0042211B" w14:paraId="649BB397" w14:textId="77777777" w:rsidTr="00204BC1">
        <w:trPr>
          <w:trHeight w:val="4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9B4D" w14:textId="15A7B6BE" w:rsidR="00202440" w:rsidRPr="003132B6" w:rsidRDefault="00202440" w:rsidP="00B1530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32B6">
              <w:rPr>
                <w:rFonts w:ascii="Arial" w:hAnsi="Arial" w:cs="Arial"/>
                <w:bCs/>
                <w:sz w:val="20"/>
                <w:szCs w:val="20"/>
                <w:lang w:val="en-US"/>
              </w:rPr>
              <w:t>Check-in date</w:t>
            </w:r>
          </w:p>
        </w:tc>
        <w:tc>
          <w:tcPr>
            <w:tcW w:w="6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91C" w14:textId="77777777" w:rsidR="00202440" w:rsidRPr="003132B6" w:rsidRDefault="00202440" w:rsidP="00B15300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202440" w:rsidRPr="0042211B" w14:paraId="5CAED4D6" w14:textId="77777777" w:rsidTr="00204BC1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A1C4" w14:textId="65F3080A" w:rsidR="00202440" w:rsidRPr="003132B6" w:rsidRDefault="00202440" w:rsidP="00B1530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32B6">
              <w:rPr>
                <w:rFonts w:ascii="Arial" w:hAnsi="Arial" w:cs="Arial"/>
                <w:bCs/>
                <w:sz w:val="20"/>
                <w:szCs w:val="20"/>
                <w:lang w:val="en-US"/>
              </w:rPr>
              <w:t>Check-out date</w:t>
            </w:r>
          </w:p>
        </w:tc>
        <w:tc>
          <w:tcPr>
            <w:tcW w:w="6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A3FC" w14:textId="77777777" w:rsidR="00202440" w:rsidRPr="003132B6" w:rsidRDefault="00202440" w:rsidP="00B15300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202440" w:rsidRPr="003132B6" w14:paraId="00E79AC1" w14:textId="77777777" w:rsidTr="00204BC1">
        <w:trPr>
          <w:trHeight w:val="2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ADD" w14:textId="5A818F3C" w:rsidR="00202440" w:rsidRPr="003132B6" w:rsidRDefault="00202440" w:rsidP="005D7C8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32B6">
              <w:rPr>
                <w:rFonts w:ascii="Arial" w:hAnsi="Arial" w:cs="Arial"/>
                <w:bCs/>
                <w:sz w:val="20"/>
                <w:szCs w:val="20"/>
                <w:lang w:val="en-US"/>
              </w:rPr>
              <w:t>Number</w:t>
            </w:r>
            <w:r w:rsidRPr="003132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132B6">
              <w:rPr>
                <w:rFonts w:ascii="Arial" w:hAnsi="Arial" w:cs="Arial"/>
                <w:bCs/>
                <w:sz w:val="20"/>
                <w:szCs w:val="20"/>
                <w:lang w:val="en-US"/>
              </w:rPr>
              <w:t>of</w:t>
            </w:r>
            <w:r w:rsidRPr="003132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132B6">
              <w:rPr>
                <w:rFonts w:ascii="Arial" w:hAnsi="Arial" w:cs="Arial"/>
                <w:bCs/>
                <w:sz w:val="20"/>
                <w:szCs w:val="20"/>
                <w:lang w:val="en-US"/>
              </w:rPr>
              <w:t>guests</w:t>
            </w:r>
            <w:r w:rsidRPr="003132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132B6">
              <w:rPr>
                <w:rFonts w:ascii="Arial" w:hAnsi="Arial" w:cs="Arial"/>
                <w:bCs/>
                <w:sz w:val="20"/>
                <w:szCs w:val="20"/>
                <w:lang w:val="en-US"/>
              </w:rPr>
              <w:t>in</w:t>
            </w:r>
            <w:r w:rsidRPr="003132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132B6">
              <w:rPr>
                <w:rFonts w:ascii="Arial" w:hAnsi="Arial" w:cs="Arial"/>
                <w:bCs/>
                <w:sz w:val="20"/>
                <w:szCs w:val="20"/>
                <w:lang w:val="en-US"/>
              </w:rPr>
              <w:t>a</w:t>
            </w:r>
            <w:r w:rsidRPr="003132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132B6">
              <w:rPr>
                <w:rFonts w:ascii="Arial" w:hAnsi="Arial" w:cs="Arial"/>
                <w:bCs/>
                <w:sz w:val="20"/>
                <w:szCs w:val="20"/>
                <w:lang w:val="en-US"/>
              </w:rPr>
              <w:t>room</w:t>
            </w:r>
            <w:r w:rsidRPr="003132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132B6">
              <w:rPr>
                <w:rFonts w:ascii="Arial" w:hAnsi="Arial" w:cs="Arial"/>
                <w:sz w:val="20"/>
                <w:szCs w:val="20"/>
              </w:rPr>
              <w:t>/</w:t>
            </w:r>
            <w:r w:rsidRPr="003132B6">
              <w:rPr>
                <w:rFonts w:ascii="Arial" w:hAnsi="Arial" w:cs="Arial"/>
                <w:sz w:val="20"/>
                <w:szCs w:val="20"/>
                <w:lang w:val="en-US"/>
              </w:rPr>
              <w:t>Name of Guest</w:t>
            </w:r>
          </w:p>
        </w:tc>
        <w:tc>
          <w:tcPr>
            <w:tcW w:w="6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E0F3" w14:textId="77777777" w:rsidR="00202440" w:rsidRPr="003132B6" w:rsidRDefault="00202440" w:rsidP="00B15300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02440" w:rsidRPr="003132B6" w14:paraId="02DA8AE5" w14:textId="77777777" w:rsidTr="00B15300">
        <w:trPr>
          <w:trHeight w:val="5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894BC" w14:textId="1F7CD852" w:rsidR="00202440" w:rsidRPr="00204BC1" w:rsidRDefault="005D7C8A" w:rsidP="00B1530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7C8A">
              <w:rPr>
                <w:rFonts w:ascii="Arial" w:hAnsi="Arial" w:cs="Arial"/>
                <w:bCs/>
                <w:sz w:val="20"/>
                <w:szCs w:val="20"/>
              </w:rPr>
              <w:t>Rate, EUR (incl. VAT 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EDA19" w14:textId="77777777" w:rsidR="00202440" w:rsidRPr="00204BC1" w:rsidRDefault="00202440" w:rsidP="00B1530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61C24D" w14:textId="09A6F91E" w:rsidR="00202440" w:rsidRPr="003132B6" w:rsidRDefault="00202440" w:rsidP="00B1530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32B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ingle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80048" w14:textId="77777777" w:rsidR="00202440" w:rsidRPr="003132B6" w:rsidRDefault="00202440" w:rsidP="00B1530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DF8AC0" w14:textId="721E5BF0" w:rsidR="00202440" w:rsidRPr="003132B6" w:rsidRDefault="00202440" w:rsidP="00B1530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32B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win</w:t>
            </w:r>
          </w:p>
        </w:tc>
      </w:tr>
      <w:tr w:rsidR="00202440" w:rsidRPr="003132B6" w14:paraId="16B7F9C6" w14:textId="77777777" w:rsidTr="00204BC1">
        <w:trPr>
          <w:trHeight w:val="5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2DF0" w14:textId="7512292E" w:rsidR="00202440" w:rsidRPr="003132B6" w:rsidRDefault="00202440" w:rsidP="00B1530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32B6">
              <w:rPr>
                <w:rFonts w:ascii="Arial" w:hAnsi="Arial" w:cs="Arial"/>
                <w:bCs/>
                <w:sz w:val="20"/>
                <w:szCs w:val="20"/>
                <w:lang w:val="en-US"/>
              </w:rPr>
              <w:t>Standard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1341" w14:textId="31759098" w:rsidR="00202440" w:rsidRPr="00173FA9" w:rsidRDefault="00CA6F10" w:rsidP="00B1530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25 </w:t>
            </w:r>
            <w:r w:rsidRPr="00CA6F10">
              <w:rPr>
                <w:rFonts w:ascii="Arial" w:hAnsi="Arial" w:cs="Arial"/>
                <w:bCs/>
                <w:sz w:val="20"/>
                <w:szCs w:val="20"/>
                <w:lang w:val="en-US"/>
              </w:rPr>
              <w:t>€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5E89" w14:textId="77777777" w:rsidR="00202440" w:rsidRPr="003132B6" w:rsidRDefault="00202440" w:rsidP="00B1530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70E8" w14:textId="4AAF1344" w:rsidR="00202440" w:rsidRPr="00173FA9" w:rsidRDefault="00CA6F10" w:rsidP="00B1530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35 </w:t>
            </w:r>
            <w:r w:rsidRPr="00CA6F10">
              <w:rPr>
                <w:rFonts w:ascii="Arial" w:hAnsi="Arial" w:cs="Arial"/>
                <w:bCs/>
                <w:sz w:val="20"/>
                <w:szCs w:val="20"/>
                <w:lang w:val="en-US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5B86" w14:textId="77777777" w:rsidR="00202440" w:rsidRPr="003132B6" w:rsidRDefault="00202440" w:rsidP="00B1530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3024361" w14:textId="77777777" w:rsidR="00202440" w:rsidRPr="003132B6" w:rsidRDefault="00202440" w:rsidP="0020244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8DFCD42" w14:textId="2E335479" w:rsidR="00202440" w:rsidRDefault="00202440" w:rsidP="005D7C8A">
      <w:pPr>
        <w:spacing w:line="276" w:lineRule="auto"/>
        <w:jc w:val="center"/>
        <w:rPr>
          <w:rFonts w:ascii="Arial" w:hAnsi="Arial" w:cs="Arial"/>
          <w:bCs/>
          <w:sz w:val="20"/>
          <w:szCs w:val="20"/>
          <w:lang w:val="en-US"/>
        </w:rPr>
      </w:pPr>
      <w:r w:rsidRPr="003132B6">
        <w:rPr>
          <w:rFonts w:ascii="Arial" w:hAnsi="Arial" w:cs="Arial"/>
          <w:bCs/>
          <w:sz w:val="20"/>
          <w:szCs w:val="20"/>
          <w:lang w:val="en-US"/>
        </w:rPr>
        <w:t xml:space="preserve">The price includes breakfast, </w:t>
      </w:r>
      <w:r w:rsidR="00B15300" w:rsidRPr="003132B6">
        <w:rPr>
          <w:rFonts w:ascii="Arial" w:hAnsi="Arial" w:cs="Arial"/>
          <w:bCs/>
          <w:sz w:val="20"/>
          <w:szCs w:val="20"/>
          <w:lang w:val="en-US"/>
        </w:rPr>
        <w:t>gym, swimming</w:t>
      </w:r>
      <w:r w:rsidRPr="003132B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B15300" w:rsidRPr="003132B6">
        <w:rPr>
          <w:rFonts w:ascii="Arial" w:hAnsi="Arial" w:cs="Arial"/>
          <w:bCs/>
          <w:sz w:val="20"/>
          <w:szCs w:val="20"/>
          <w:lang w:val="en-US"/>
        </w:rPr>
        <w:t>pool,</w:t>
      </w:r>
      <w:r w:rsidR="00B15300">
        <w:rPr>
          <w:rFonts w:ascii="Arial" w:hAnsi="Arial" w:cs="Arial"/>
          <w:bCs/>
          <w:sz w:val="20"/>
          <w:szCs w:val="20"/>
          <w:lang w:val="en-US"/>
        </w:rPr>
        <w:t xml:space="preserve"> wifi free,</w:t>
      </w:r>
      <w:r w:rsidRPr="003132B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B15300" w:rsidRPr="003132B6">
        <w:rPr>
          <w:rFonts w:ascii="Arial" w:hAnsi="Arial" w:cs="Arial"/>
          <w:bCs/>
          <w:sz w:val="20"/>
          <w:szCs w:val="20"/>
          <w:lang w:val="en-US"/>
        </w:rPr>
        <w:t>VAT.</w:t>
      </w:r>
      <w:r w:rsidRPr="003132B6">
        <w:rPr>
          <w:rFonts w:ascii="Arial" w:hAnsi="Arial" w:cs="Arial"/>
          <w:bCs/>
          <w:sz w:val="20"/>
          <w:szCs w:val="20"/>
          <w:lang w:val="en-US"/>
        </w:rPr>
        <w:t xml:space="preserve"> The</w:t>
      </w:r>
      <w:r w:rsidRPr="00202440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3132B6">
        <w:rPr>
          <w:rFonts w:ascii="Arial" w:hAnsi="Arial" w:cs="Arial"/>
          <w:bCs/>
          <w:sz w:val="20"/>
          <w:szCs w:val="20"/>
          <w:lang w:val="en-US"/>
        </w:rPr>
        <w:t>prices</w:t>
      </w:r>
      <w:r w:rsidRPr="00202440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3132B6">
        <w:rPr>
          <w:rFonts w:ascii="Arial" w:hAnsi="Arial" w:cs="Arial"/>
          <w:bCs/>
          <w:sz w:val="20"/>
          <w:szCs w:val="20"/>
          <w:lang w:val="en-US"/>
        </w:rPr>
        <w:t>are</w:t>
      </w:r>
      <w:r w:rsidRPr="00202440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3132B6">
        <w:rPr>
          <w:rFonts w:ascii="Arial" w:hAnsi="Arial" w:cs="Arial"/>
          <w:bCs/>
          <w:sz w:val="20"/>
          <w:szCs w:val="20"/>
          <w:lang w:val="en-US"/>
        </w:rPr>
        <w:t>in</w:t>
      </w:r>
      <w:r w:rsidRPr="00202440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5D7C8A">
        <w:rPr>
          <w:rFonts w:ascii="Arial" w:hAnsi="Arial" w:cs="Arial"/>
          <w:bCs/>
          <w:sz w:val="20"/>
          <w:szCs w:val="20"/>
          <w:lang w:val="en-US"/>
        </w:rPr>
        <w:t>euros</w:t>
      </w:r>
      <w:r w:rsidRPr="00202440">
        <w:rPr>
          <w:rFonts w:ascii="Arial" w:hAnsi="Arial" w:cs="Arial"/>
          <w:bCs/>
          <w:sz w:val="20"/>
          <w:szCs w:val="20"/>
          <w:lang w:val="en-US"/>
        </w:rPr>
        <w:t>.</w:t>
      </w:r>
    </w:p>
    <w:p w14:paraId="46B7B1F9" w14:textId="77777777" w:rsidR="00202440" w:rsidRPr="00202440" w:rsidRDefault="00202440" w:rsidP="00202440">
      <w:pPr>
        <w:pStyle w:val="Default"/>
        <w:rPr>
          <w:rFonts w:ascii="Arial" w:hAnsi="Arial" w:cs="Arial"/>
          <w:sz w:val="20"/>
          <w:szCs w:val="20"/>
          <w:lang w:val="en-US"/>
        </w:rPr>
      </w:pPr>
    </w:p>
    <w:p w14:paraId="3DB631D1" w14:textId="0AE64B1B" w:rsidR="00204BC1" w:rsidRDefault="00204BC1" w:rsidP="00204BC1">
      <w:pPr>
        <w:pStyle w:val="Default"/>
        <w:jc w:val="center"/>
        <w:rPr>
          <w:rFonts w:ascii="Arial" w:hAnsi="Arial" w:cs="Arial"/>
          <w:sz w:val="20"/>
          <w:szCs w:val="20"/>
          <w:lang w:val="en-US"/>
        </w:rPr>
      </w:pPr>
      <w:r w:rsidRPr="00204BC1">
        <w:rPr>
          <w:rFonts w:ascii="Arial" w:hAnsi="Arial" w:cs="Arial"/>
          <w:sz w:val="20"/>
          <w:szCs w:val="20"/>
          <w:lang w:val="en-US"/>
        </w:rPr>
        <w:t>The rate is 100% prepaid and non-refundable</w:t>
      </w:r>
    </w:p>
    <w:p w14:paraId="5F98EC64" w14:textId="08B18EF3" w:rsidR="00204BC1" w:rsidRDefault="00204BC1" w:rsidP="00204BC1">
      <w:pPr>
        <w:pStyle w:val="Default"/>
        <w:jc w:val="center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14:paraId="1EC5B2DB" w14:textId="475F8D7D" w:rsidR="00204BC1" w:rsidRPr="00204BC1" w:rsidRDefault="00204BC1" w:rsidP="00204BC1">
      <w:pPr>
        <w:pStyle w:val="Default"/>
        <w:jc w:val="center"/>
        <w:rPr>
          <w:rFonts w:ascii="Arial" w:hAnsi="Arial" w:cs="Arial"/>
          <w:sz w:val="20"/>
          <w:szCs w:val="20"/>
          <w:lang w:val="en-US"/>
        </w:rPr>
      </w:pPr>
      <w:r w:rsidRPr="00204BC1">
        <w:rPr>
          <w:rFonts w:ascii="Arial" w:hAnsi="Arial" w:cs="Arial"/>
          <w:sz w:val="20"/>
          <w:szCs w:val="20"/>
          <w:lang w:val="en-US"/>
        </w:rPr>
        <w:t xml:space="preserve"> Please specify the payment method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784"/>
        <w:gridCol w:w="1412"/>
      </w:tblGrid>
      <w:tr w:rsidR="00204BC1" w:rsidRPr="00204BC1" w14:paraId="2CC65392" w14:textId="77777777" w:rsidTr="00204BC1">
        <w:tc>
          <w:tcPr>
            <w:tcW w:w="8784" w:type="dxa"/>
          </w:tcPr>
          <w:p w14:paraId="4BB2AA06" w14:textId="77777777" w:rsidR="00204BC1" w:rsidRPr="0042211B" w:rsidRDefault="00204BC1" w:rsidP="00204BC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E95BA01" w14:textId="6047293C" w:rsidR="00204BC1" w:rsidRPr="00204BC1" w:rsidRDefault="00204BC1" w:rsidP="00B153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rect</w:t>
            </w:r>
            <w:r w:rsidRPr="00204BC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il</w:t>
            </w:r>
            <w:r w:rsidR="0042211B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204BC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04BC1">
              <w:rPr>
                <w:rFonts w:ascii="Arial" w:hAnsi="Arial" w:cs="Arial"/>
                <w:sz w:val="20"/>
                <w:szCs w:val="20"/>
                <w:lang w:val="en-US"/>
              </w:rPr>
              <w:t>company</w:t>
            </w:r>
            <w:r w:rsidRPr="00204B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4BC1">
              <w:rPr>
                <w:rFonts w:ascii="Arial" w:hAnsi="Arial" w:cs="Arial"/>
                <w:sz w:val="20"/>
                <w:szCs w:val="20"/>
                <w:lang w:val="en-US"/>
              </w:rPr>
              <w:t>details</w:t>
            </w:r>
            <w:r w:rsidRPr="00204BC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re</w:t>
            </w:r>
            <w:r w:rsidRPr="00204BC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eeded</w:t>
            </w:r>
            <w:r w:rsidRPr="00204BC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2" w:type="dxa"/>
          </w:tcPr>
          <w:p w14:paraId="710D7820" w14:textId="77777777" w:rsidR="00204BC1" w:rsidRPr="00204BC1" w:rsidRDefault="00204BC1" w:rsidP="00204BC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F10" w:rsidRPr="00204BC1" w14:paraId="6AD07AC5" w14:textId="77777777" w:rsidTr="00204BC1">
        <w:tc>
          <w:tcPr>
            <w:tcW w:w="8784" w:type="dxa"/>
          </w:tcPr>
          <w:p w14:paraId="1A7B1DA8" w14:textId="77777777" w:rsidR="00CA6F10" w:rsidRDefault="00CA6F10" w:rsidP="00CA6F10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F914FA8" w14:textId="24A9A066" w:rsidR="00CA6F10" w:rsidRDefault="00CA6F10" w:rsidP="00CA6F10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illing detail:</w:t>
            </w:r>
          </w:p>
          <w:p w14:paraId="5EB20A51" w14:textId="7AFEE482" w:rsidR="00CA6F10" w:rsidRPr="0042211B" w:rsidRDefault="00CA6F10" w:rsidP="00CA6F10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14:paraId="6F42A568" w14:textId="77777777" w:rsidR="00CA6F10" w:rsidRPr="00204BC1" w:rsidRDefault="00CA6F10" w:rsidP="00204BC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BC1" w:rsidRPr="0042211B" w14:paraId="7CA3A685" w14:textId="77777777" w:rsidTr="00204BC1">
        <w:tc>
          <w:tcPr>
            <w:tcW w:w="8784" w:type="dxa"/>
          </w:tcPr>
          <w:p w14:paraId="0D0B6020" w14:textId="77777777" w:rsidR="00204BC1" w:rsidRDefault="00204BC1" w:rsidP="00204BC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0C9E7" w14:textId="144569E4" w:rsidR="00204BC1" w:rsidRPr="00204BC1" w:rsidRDefault="00204BC1" w:rsidP="00B15300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4BC1">
              <w:rPr>
                <w:rFonts w:ascii="Arial" w:hAnsi="Arial" w:cs="Arial"/>
                <w:sz w:val="20"/>
                <w:szCs w:val="20"/>
                <w:lang w:val="en-US"/>
              </w:rPr>
              <w:t>Payment by card</w:t>
            </w:r>
          </w:p>
        </w:tc>
        <w:tc>
          <w:tcPr>
            <w:tcW w:w="1412" w:type="dxa"/>
          </w:tcPr>
          <w:p w14:paraId="1ACE6FCC" w14:textId="77777777" w:rsidR="00204BC1" w:rsidRPr="00204BC1" w:rsidRDefault="00204BC1" w:rsidP="00204BC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42A0ED0" w14:textId="77777777" w:rsidR="00204BC1" w:rsidRPr="00204BC1" w:rsidRDefault="00204BC1" w:rsidP="00204BC1">
      <w:pPr>
        <w:pStyle w:val="Default"/>
        <w:jc w:val="center"/>
        <w:rPr>
          <w:rFonts w:ascii="Arial" w:hAnsi="Arial" w:cs="Arial"/>
          <w:sz w:val="20"/>
          <w:szCs w:val="20"/>
          <w:lang w:val="en-US"/>
        </w:rPr>
      </w:pPr>
    </w:p>
    <w:p w14:paraId="4A3EC2A9" w14:textId="5454C76D" w:rsidR="00204BC1" w:rsidRPr="00204BC1" w:rsidRDefault="00204BC1" w:rsidP="00204BC1">
      <w:pPr>
        <w:pStyle w:val="Default"/>
        <w:jc w:val="center"/>
        <w:rPr>
          <w:rFonts w:ascii="Arial" w:hAnsi="Arial" w:cs="Arial"/>
          <w:sz w:val="20"/>
          <w:szCs w:val="20"/>
          <w:lang w:val="en-US"/>
        </w:rPr>
      </w:pPr>
    </w:p>
    <w:p w14:paraId="1033835D" w14:textId="73ED9C43" w:rsidR="00202440" w:rsidRDefault="006C389E" w:rsidP="00CA6F10">
      <w:pPr>
        <w:pStyle w:val="Default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ooking request y</w:t>
      </w:r>
      <w:r w:rsidR="00204BC1" w:rsidRPr="00204BC1">
        <w:rPr>
          <w:rFonts w:ascii="Arial" w:hAnsi="Arial" w:cs="Arial"/>
          <w:sz w:val="20"/>
          <w:szCs w:val="20"/>
          <w:lang w:val="en-US"/>
        </w:rPr>
        <w:t xml:space="preserve">ou can send via e-mail </w:t>
      </w:r>
      <w:hyperlink r:id="rId9" w:history="1">
        <w:r w:rsidR="00CA6F10" w:rsidRPr="00CD718F">
          <w:rPr>
            <w:rStyle w:val="Kpr"/>
            <w:rFonts w:ascii="Arial" w:hAnsi="Arial" w:cs="Arial"/>
            <w:sz w:val="20"/>
            <w:szCs w:val="20"/>
            <w:lang w:val="en-US"/>
          </w:rPr>
          <w:t>elodie@eskrim.org.tr</w:t>
        </w:r>
      </w:hyperlink>
    </w:p>
    <w:p w14:paraId="1045E0CE" w14:textId="77777777" w:rsidR="00CA6F10" w:rsidRPr="00204BC1" w:rsidRDefault="00CA6F10" w:rsidP="00CA6F10">
      <w:pPr>
        <w:pStyle w:val="Default"/>
        <w:rPr>
          <w:rFonts w:ascii="Arial" w:hAnsi="Arial" w:cs="Arial"/>
          <w:sz w:val="20"/>
          <w:szCs w:val="20"/>
          <w:lang w:val="en-US"/>
        </w:rPr>
      </w:pPr>
    </w:p>
    <w:p w14:paraId="23433B76" w14:textId="65318B0F" w:rsidR="00202440" w:rsidRPr="003132B6" w:rsidRDefault="00202440" w:rsidP="00202440">
      <w:pPr>
        <w:pStyle w:val="Default"/>
        <w:jc w:val="center"/>
        <w:rPr>
          <w:rFonts w:ascii="Arial" w:hAnsi="Arial" w:cs="Arial"/>
          <w:sz w:val="20"/>
          <w:szCs w:val="20"/>
          <w:lang w:val="en-US"/>
        </w:rPr>
      </w:pPr>
      <w:r w:rsidRPr="003132B6">
        <w:rPr>
          <w:rFonts w:ascii="Arial" w:hAnsi="Arial" w:cs="Arial"/>
          <w:sz w:val="20"/>
          <w:szCs w:val="20"/>
          <w:lang w:val="en-US"/>
        </w:rPr>
        <w:t>___________________________________________________________</w:t>
      </w:r>
    </w:p>
    <w:p w14:paraId="12954A4E" w14:textId="77777777" w:rsidR="00202440" w:rsidRPr="00D01F1C" w:rsidRDefault="00202440" w:rsidP="00202440">
      <w:pPr>
        <w:jc w:val="right"/>
        <w:rPr>
          <w:rFonts w:ascii="Arial Narrow" w:hAnsi="Arial Narrow"/>
          <w:sz w:val="20"/>
          <w:szCs w:val="20"/>
          <w:lang w:val="en-US"/>
        </w:rPr>
      </w:pPr>
    </w:p>
    <w:p w14:paraId="07BE3E22" w14:textId="058A1332" w:rsidR="00CA6F10" w:rsidRPr="00CA6F10" w:rsidRDefault="00CA6F10" w:rsidP="00CA6F10">
      <w:pPr>
        <w:pStyle w:val="stBilgi"/>
        <w:ind w:left="2124"/>
        <w:rPr>
          <w:rFonts w:ascii="Arial Narrow" w:hAnsi="Arial Narrow"/>
          <w:sz w:val="20"/>
          <w:szCs w:val="20"/>
          <w:lang w:val="en-US"/>
        </w:rPr>
      </w:pPr>
      <w:r>
        <w:rPr>
          <w:noProof/>
          <w:lang w:val="tr-TR" w:eastAsia="tr-TR"/>
        </w:rPr>
        <w:drawing>
          <wp:inline distT="0" distB="0" distL="0" distR="0" wp14:anchorId="1D0F13C6" wp14:editId="667645A7">
            <wp:extent cx="3419475" cy="762000"/>
            <wp:effectExtent l="0" t="0" r="9525" b="0"/>
            <wp:docPr id="3" name="Resim 3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24C49" w14:textId="77777777" w:rsidR="00CA6F10" w:rsidRPr="00CA6F10" w:rsidRDefault="00CA6F10" w:rsidP="00CA6F10">
      <w:pPr>
        <w:pStyle w:val="stBilgi"/>
        <w:rPr>
          <w:rFonts w:ascii="Arial Narrow" w:hAnsi="Arial Narrow"/>
          <w:sz w:val="20"/>
          <w:szCs w:val="20"/>
          <w:lang w:val="en-US"/>
        </w:rPr>
      </w:pPr>
      <w:r w:rsidRPr="00CA6F10">
        <w:rPr>
          <w:rFonts w:ascii="Arial Narrow" w:hAnsi="Arial Narrow"/>
          <w:sz w:val="20"/>
          <w:szCs w:val="20"/>
          <w:lang w:val="en-US"/>
        </w:rPr>
        <w:t>Gülru Tamer</w:t>
      </w:r>
    </w:p>
    <w:p w14:paraId="5E154D42" w14:textId="77777777" w:rsidR="00CA6F10" w:rsidRPr="00CA6F10" w:rsidRDefault="00CA6F10" w:rsidP="00CA6F10">
      <w:pPr>
        <w:pStyle w:val="stBilgi"/>
        <w:rPr>
          <w:rFonts w:ascii="Arial Narrow" w:hAnsi="Arial Narrow"/>
          <w:sz w:val="20"/>
          <w:szCs w:val="20"/>
          <w:lang w:val="en-US"/>
        </w:rPr>
      </w:pPr>
      <w:r w:rsidRPr="00CA6F10">
        <w:rPr>
          <w:rFonts w:ascii="Arial Narrow" w:hAnsi="Arial Narrow"/>
          <w:sz w:val="20"/>
          <w:szCs w:val="20"/>
          <w:lang w:val="en-US"/>
        </w:rPr>
        <w:t>PRODUCT MANAGER</w:t>
      </w:r>
    </w:p>
    <w:p w14:paraId="5DB345BC" w14:textId="3D7E7196" w:rsidR="00CA6F10" w:rsidRPr="00CA6F10" w:rsidRDefault="00CA6F10" w:rsidP="00CA6F10">
      <w:pPr>
        <w:pStyle w:val="stBilgi"/>
        <w:rPr>
          <w:rFonts w:ascii="Arial Narrow" w:hAnsi="Arial Narrow"/>
          <w:sz w:val="20"/>
          <w:szCs w:val="20"/>
          <w:lang w:val="en-US"/>
        </w:rPr>
      </w:pPr>
      <w:r w:rsidRPr="00CA6F10">
        <w:rPr>
          <w:rFonts w:ascii="Arial Narrow" w:hAnsi="Arial Narrow"/>
          <w:sz w:val="20"/>
          <w:szCs w:val="20"/>
          <w:lang w:val="en-US"/>
        </w:rPr>
        <w:t>Şirinyalı Mahallesi, Sinanoğlu Cadde</w:t>
      </w:r>
      <w:r>
        <w:rPr>
          <w:rFonts w:ascii="Arial Narrow" w:hAnsi="Arial Narrow"/>
          <w:sz w:val="20"/>
          <w:szCs w:val="20"/>
          <w:lang w:val="en-US"/>
        </w:rPr>
        <w:t>si, No:36/1 Muratpaşa - Antalya</w:t>
      </w:r>
      <w:r w:rsidRPr="00CA6F10">
        <w:rPr>
          <w:rFonts w:ascii="Arial Narrow" w:hAnsi="Arial Narrow"/>
          <w:sz w:val="20"/>
          <w:szCs w:val="20"/>
          <w:lang w:val="en-US"/>
        </w:rPr>
        <w:t>, TR</w:t>
      </w:r>
    </w:p>
    <w:p w14:paraId="4187279F" w14:textId="77777777" w:rsidR="00CA6F10" w:rsidRPr="00CA6F10" w:rsidRDefault="00CA6F10" w:rsidP="00CA6F10">
      <w:pPr>
        <w:pStyle w:val="stBilgi"/>
        <w:rPr>
          <w:rFonts w:ascii="Arial Narrow" w:hAnsi="Arial Narrow"/>
          <w:sz w:val="20"/>
          <w:szCs w:val="20"/>
          <w:lang w:val="en-US"/>
        </w:rPr>
      </w:pPr>
      <w:r w:rsidRPr="00CA6F10">
        <w:rPr>
          <w:rFonts w:ascii="Arial Narrow" w:hAnsi="Arial Narrow"/>
          <w:sz w:val="20"/>
          <w:szCs w:val="20"/>
          <w:lang w:val="en-US"/>
        </w:rPr>
        <w:t>Tel: +90 242 977 70 07</w:t>
      </w:r>
    </w:p>
    <w:p w14:paraId="3B9A8E4D" w14:textId="77777777" w:rsidR="00CA6F10" w:rsidRPr="00CA6F10" w:rsidRDefault="00CA6F10" w:rsidP="00CA6F10">
      <w:pPr>
        <w:pStyle w:val="stBilgi"/>
        <w:rPr>
          <w:rFonts w:ascii="Arial Narrow" w:hAnsi="Arial Narrow"/>
          <w:sz w:val="20"/>
          <w:szCs w:val="20"/>
          <w:lang w:val="en-US"/>
        </w:rPr>
      </w:pPr>
      <w:r w:rsidRPr="00CA6F10">
        <w:rPr>
          <w:rFonts w:ascii="Arial Narrow" w:hAnsi="Arial Narrow"/>
          <w:sz w:val="20"/>
          <w:szCs w:val="20"/>
          <w:lang w:val="en-US"/>
        </w:rPr>
        <w:t>Email: gulrutamer@ds-turkey.com</w:t>
      </w:r>
    </w:p>
    <w:p w14:paraId="3351F3F8" w14:textId="77777777" w:rsidR="00CA6F10" w:rsidRPr="00CA6F10" w:rsidRDefault="00CA6F10" w:rsidP="00CA6F10">
      <w:pPr>
        <w:pStyle w:val="stBilgi"/>
        <w:rPr>
          <w:rFonts w:ascii="Arial Narrow" w:hAnsi="Arial Narrow"/>
          <w:sz w:val="20"/>
          <w:szCs w:val="20"/>
          <w:lang w:val="en-US"/>
        </w:rPr>
      </w:pPr>
      <w:r w:rsidRPr="00CA6F10">
        <w:rPr>
          <w:rFonts w:ascii="Arial Narrow" w:hAnsi="Arial Narrow"/>
          <w:sz w:val="20"/>
          <w:szCs w:val="20"/>
          <w:lang w:val="en-US"/>
        </w:rPr>
        <w:t>Destination Services Turkey Seyahat A.Ş.</w:t>
      </w:r>
    </w:p>
    <w:p w14:paraId="623C1407" w14:textId="79BD612F" w:rsidR="00A42246" w:rsidRDefault="00CA6F10" w:rsidP="006C389E">
      <w:pPr>
        <w:pStyle w:val="stBilgi"/>
      </w:pPr>
      <w:r w:rsidRPr="00CA6F10">
        <w:rPr>
          <w:rFonts w:ascii="Arial Narrow" w:hAnsi="Arial Narrow"/>
          <w:sz w:val="20"/>
          <w:szCs w:val="20"/>
          <w:lang w:val="en-US"/>
        </w:rPr>
        <w:t>www.ds-turkey.com</w:t>
      </w:r>
    </w:p>
    <w:sectPr w:rsidR="00A42246" w:rsidSect="00B15300">
      <w:headerReference w:type="default" r:id="rId11"/>
      <w:footerReference w:type="default" r:id="rId12"/>
      <w:pgSz w:w="11906" w:h="16838"/>
      <w:pgMar w:top="165" w:right="566" w:bottom="540" w:left="1134" w:header="294" w:footer="1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58955" w14:textId="77777777" w:rsidR="00D3672D" w:rsidRDefault="00D3672D" w:rsidP="00202440">
      <w:r>
        <w:separator/>
      </w:r>
    </w:p>
  </w:endnote>
  <w:endnote w:type="continuationSeparator" w:id="0">
    <w:p w14:paraId="5C9196A2" w14:textId="77777777" w:rsidR="00D3672D" w:rsidRDefault="00D3672D" w:rsidP="0020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71C07" w14:textId="77777777" w:rsidR="00B15300" w:rsidRDefault="00B15300" w:rsidP="00B15300">
    <w:pPr>
      <w:pStyle w:val="AltBilgi"/>
      <w:tabs>
        <w:tab w:val="right" w:pos="10080"/>
      </w:tabs>
      <w:ind w:right="-442"/>
      <w:rPr>
        <w:rStyle w:val="SayfaNumaras"/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6510A" w14:textId="77777777" w:rsidR="00D3672D" w:rsidRDefault="00D3672D" w:rsidP="00202440">
      <w:r>
        <w:separator/>
      </w:r>
    </w:p>
  </w:footnote>
  <w:footnote w:type="continuationSeparator" w:id="0">
    <w:p w14:paraId="3D680B2F" w14:textId="77777777" w:rsidR="00D3672D" w:rsidRDefault="00D3672D" w:rsidP="00202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52B43" w14:textId="77777777" w:rsidR="00B15300" w:rsidRDefault="00B15300" w:rsidP="00B15300">
    <w:pPr>
      <w:pStyle w:val="stBilgi"/>
      <w:tabs>
        <w:tab w:val="clear" w:pos="4677"/>
        <w:tab w:val="left" w:pos="3261"/>
        <w:tab w:val="center" w:pos="3402"/>
        <w:tab w:val="left" w:pos="7110"/>
      </w:tabs>
      <w:rPr>
        <w:rFonts w:ascii="Arial" w:hAnsi="Arial" w:cs="Arial"/>
        <w:i/>
        <w:sz w:val="16"/>
        <w:szCs w:val="16"/>
      </w:rPr>
    </w:pPr>
  </w:p>
  <w:p w14:paraId="0AE970AD" w14:textId="38E6D7EB" w:rsidR="00B15300" w:rsidRDefault="00B15300" w:rsidP="00B15300">
    <w:pPr>
      <w:pStyle w:val="stBilgi"/>
      <w:tabs>
        <w:tab w:val="clear" w:pos="4677"/>
        <w:tab w:val="left" w:pos="3261"/>
        <w:tab w:val="center" w:pos="3402"/>
        <w:tab w:val="left" w:pos="7110"/>
      </w:tabs>
      <w:rPr>
        <w:rFonts w:ascii="Arial" w:hAnsi="Arial" w:cs="Arial"/>
        <w:i/>
        <w:sz w:val="16"/>
        <w:szCs w:val="16"/>
      </w:rPr>
    </w:pPr>
  </w:p>
  <w:p w14:paraId="0516D197" w14:textId="44AD4F93" w:rsidR="00B15300" w:rsidRDefault="00B153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C19B3"/>
    <w:multiLevelType w:val="multilevel"/>
    <w:tmpl w:val="FAA63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40"/>
    <w:rsid w:val="00112FBD"/>
    <w:rsid w:val="00173FA9"/>
    <w:rsid w:val="00202440"/>
    <w:rsid w:val="00204BC1"/>
    <w:rsid w:val="003C630D"/>
    <w:rsid w:val="0042211B"/>
    <w:rsid w:val="004231FF"/>
    <w:rsid w:val="005D7C8A"/>
    <w:rsid w:val="006C389E"/>
    <w:rsid w:val="00A42246"/>
    <w:rsid w:val="00B15300"/>
    <w:rsid w:val="00C21663"/>
    <w:rsid w:val="00CA6F10"/>
    <w:rsid w:val="00D3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8E7A7"/>
  <w15:chartTrackingRefBased/>
  <w15:docId w15:val="{5762048B-9964-4627-99B1-57680352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k1">
    <w:name w:val="heading 1"/>
    <w:basedOn w:val="Normal"/>
    <w:next w:val="Normal"/>
    <w:link w:val="Balk1Char"/>
    <w:uiPriority w:val="9"/>
    <w:qFormat/>
    <w:rsid w:val="006C38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2024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ltBilgiChar">
    <w:name w:val="Alt Bilgi Char"/>
    <w:basedOn w:val="VarsaylanParagrafYazTipi"/>
    <w:link w:val="AltBilgi"/>
    <w:rsid w:val="002024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Bilgi">
    <w:name w:val="header"/>
    <w:basedOn w:val="Normal"/>
    <w:link w:val="stBilgiChar"/>
    <w:rsid w:val="002024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stBilgiChar">
    <w:name w:val="Üst Bilgi Char"/>
    <w:basedOn w:val="VarsaylanParagrafYazTipi"/>
    <w:link w:val="stBilgi"/>
    <w:rsid w:val="002024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Kpr">
    <w:name w:val="Hyperlink"/>
    <w:uiPriority w:val="99"/>
    <w:rsid w:val="00202440"/>
    <w:rPr>
      <w:color w:val="0000FF"/>
      <w:u w:val="single"/>
    </w:rPr>
  </w:style>
  <w:style w:type="character" w:styleId="SayfaNumaras">
    <w:name w:val="page number"/>
    <w:basedOn w:val="VarsaylanParagrafYazTipi"/>
    <w:rsid w:val="00202440"/>
  </w:style>
  <w:style w:type="paragraph" w:customStyle="1" w:styleId="Default">
    <w:name w:val="Default"/>
    <w:rsid w:val="002024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204BC1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20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6C38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lodie@eskrim.org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2107-DA91-49D5-B563-D7C1AE0E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, Yulya</dc:creator>
  <cp:keywords/>
  <dc:description/>
  <cp:lastModifiedBy>Recep Koç</cp:lastModifiedBy>
  <cp:revision>3</cp:revision>
  <dcterms:created xsi:type="dcterms:W3CDTF">2022-04-25T19:01:00Z</dcterms:created>
  <dcterms:modified xsi:type="dcterms:W3CDTF">2022-04-25T19:08:00Z</dcterms:modified>
</cp:coreProperties>
</file>